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5320" w14:textId="77777777" w:rsidR="00D11E9F" w:rsidRDefault="00D11E9F">
      <w:pPr>
        <w:rPr>
          <w:rFonts w:ascii="Times New Roman"/>
          <w:sz w:val="20"/>
        </w:rPr>
      </w:pPr>
    </w:p>
    <w:p w14:paraId="7BA8BFCC" w14:textId="77777777" w:rsidR="00D11E9F" w:rsidRDefault="00D11E9F">
      <w:pPr>
        <w:spacing w:before="221"/>
        <w:rPr>
          <w:rFonts w:ascii="Times New Roman"/>
          <w:sz w:val="20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"/>
        <w:gridCol w:w="2055"/>
        <w:gridCol w:w="107"/>
        <w:gridCol w:w="3011"/>
        <w:gridCol w:w="63"/>
        <w:gridCol w:w="2038"/>
        <w:gridCol w:w="26"/>
        <w:gridCol w:w="2055"/>
        <w:gridCol w:w="74"/>
      </w:tblGrid>
      <w:tr w:rsidR="00D11E9F" w14:paraId="7FDF5961" w14:textId="77777777" w:rsidTr="00354488">
        <w:trPr>
          <w:gridBefore w:val="1"/>
          <w:gridAfter w:val="1"/>
          <w:wBefore w:w="67" w:type="dxa"/>
          <w:wAfter w:w="74" w:type="dxa"/>
          <w:trHeight w:val="1895"/>
        </w:trPr>
        <w:tc>
          <w:tcPr>
            <w:tcW w:w="9355" w:type="dxa"/>
            <w:gridSpan w:val="7"/>
            <w:vAlign w:val="center"/>
          </w:tcPr>
          <w:p w14:paraId="13D2F8C3" w14:textId="77777777" w:rsidR="00D11E9F" w:rsidRDefault="00000000" w:rsidP="00354488">
            <w:pPr>
              <w:pStyle w:val="TableParagraph"/>
              <w:spacing w:line="360" w:lineRule="auto"/>
              <w:ind w:left="2667" w:right="265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12121"/>
              </w:rPr>
              <w:t>İstanbul</w:t>
            </w:r>
            <w:r>
              <w:rPr>
                <w:rFonts w:ascii="Arial" w:hAnsi="Arial"/>
                <w:b/>
                <w:color w:val="212121"/>
                <w:spacing w:val="-16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eni</w:t>
            </w:r>
            <w:r>
              <w:rPr>
                <w:rFonts w:ascii="Arial" w:hAnsi="Arial"/>
                <w:b/>
                <w:color w:val="212121"/>
                <w:spacing w:val="-15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üzyıl</w:t>
            </w:r>
            <w:r>
              <w:rPr>
                <w:rFonts w:ascii="Arial" w:hAnsi="Arial"/>
                <w:b/>
                <w:color w:val="212121"/>
                <w:spacing w:val="-15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Üniversitesi Meslek Yüksekokulu</w:t>
            </w:r>
          </w:p>
          <w:p w14:paraId="0CED1F88" w14:textId="77777777" w:rsidR="00D11E9F" w:rsidRDefault="00000000" w:rsidP="00354488">
            <w:pPr>
              <w:pStyle w:val="TableParagraph"/>
              <w:spacing w:line="380" w:lineRule="atLeast"/>
              <w:ind w:left="2329" w:right="231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12121"/>
              </w:rPr>
              <w:t>2025-2026</w:t>
            </w:r>
            <w:r>
              <w:rPr>
                <w:rFonts w:ascii="Arial" w:hAnsi="Arial"/>
                <w:b/>
                <w:color w:val="212121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Eğitim</w:t>
            </w:r>
            <w:r>
              <w:rPr>
                <w:rFonts w:ascii="Arial" w:hAnsi="Arial"/>
                <w:b/>
                <w:color w:val="212121"/>
                <w:spacing w:val="-11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Öğretim</w:t>
            </w:r>
            <w:r>
              <w:rPr>
                <w:rFonts w:ascii="Arial" w:hAnsi="Arial"/>
                <w:b/>
                <w:color w:val="212121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ılı</w:t>
            </w:r>
            <w:r>
              <w:rPr>
                <w:rFonts w:ascii="Arial" w:hAnsi="Arial"/>
                <w:b/>
                <w:color w:val="212121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az</w:t>
            </w:r>
            <w:r>
              <w:rPr>
                <w:rFonts w:ascii="Arial" w:hAnsi="Arial"/>
                <w:b/>
                <w:color w:val="212121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Dönemi Staj Başvuru Tarihleri</w:t>
            </w:r>
          </w:p>
        </w:tc>
      </w:tr>
      <w:tr w:rsidR="00D11E9F" w14:paraId="48F52050" w14:textId="77777777" w:rsidTr="001C3ACA">
        <w:trPr>
          <w:gridBefore w:val="1"/>
          <w:gridAfter w:val="1"/>
          <w:wBefore w:w="67" w:type="dxa"/>
          <w:wAfter w:w="74" w:type="dxa"/>
          <w:trHeight w:val="1655"/>
        </w:trPr>
        <w:tc>
          <w:tcPr>
            <w:tcW w:w="2162" w:type="dxa"/>
            <w:gridSpan w:val="2"/>
          </w:tcPr>
          <w:p w14:paraId="3674C830" w14:textId="77777777" w:rsidR="00D11E9F" w:rsidRDefault="00000000">
            <w:pPr>
              <w:pStyle w:val="TableParagraph"/>
              <w:spacing w:before="139" w:line="360" w:lineRule="auto"/>
              <w:ind w:left="55" w:right="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Staj</w:t>
            </w:r>
            <w:r>
              <w:rPr>
                <w:rFonts w:ascii="Arial" w:hAnsi="Arial"/>
                <w:b/>
                <w:color w:val="212121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12121"/>
                <w:sz w:val="24"/>
              </w:rPr>
              <w:t xml:space="preserve">Başvuru </w:t>
            </w:r>
            <w:r>
              <w:rPr>
                <w:rFonts w:ascii="Arial" w:hAnsi="Arial"/>
                <w:b/>
                <w:color w:val="212121"/>
                <w:spacing w:val="-2"/>
                <w:sz w:val="24"/>
              </w:rPr>
              <w:t>Tarihi</w:t>
            </w:r>
          </w:p>
          <w:p w14:paraId="3930AD48" w14:textId="5090395F" w:rsidR="00D11E9F" w:rsidRDefault="00000000">
            <w:pPr>
              <w:pStyle w:val="TableParagraph"/>
              <w:spacing w:before="1" w:line="360" w:lineRule="auto"/>
              <w:ind w:left="55" w:right="47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(Staj</w:t>
            </w:r>
            <w:r>
              <w:rPr>
                <w:color w:val="212121"/>
                <w:spacing w:val="-1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Evraklarının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Program Başkanına</w:t>
            </w:r>
            <w:r>
              <w:rPr>
                <w:color w:val="212121"/>
                <w:spacing w:val="-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Teslim</w:t>
            </w:r>
            <w:r>
              <w:rPr>
                <w:color w:val="212121"/>
                <w:spacing w:val="-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Tarihi)</w:t>
            </w:r>
          </w:p>
        </w:tc>
        <w:tc>
          <w:tcPr>
            <w:tcW w:w="3074" w:type="dxa"/>
            <w:gridSpan w:val="2"/>
          </w:tcPr>
          <w:p w14:paraId="1B7486D0" w14:textId="29F3938D" w:rsidR="00D11E9F" w:rsidRDefault="00000000">
            <w:pPr>
              <w:pStyle w:val="TableParagraph"/>
              <w:spacing w:line="360" w:lineRule="auto"/>
              <w:ind w:left="564" w:right="5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Staj</w:t>
            </w:r>
            <w:r>
              <w:rPr>
                <w:rFonts w:ascii="Arial" w:hAnsi="Arial"/>
                <w:b/>
                <w:color w:val="212121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12121"/>
                <w:sz w:val="24"/>
              </w:rPr>
              <w:t>Başlangıç</w:t>
            </w:r>
            <w:r w:rsidR="00230555">
              <w:rPr>
                <w:rFonts w:ascii="Arial" w:hAnsi="Arial"/>
                <w:b/>
                <w:color w:val="212121"/>
                <w:sz w:val="24"/>
              </w:rPr>
              <w:t xml:space="preserve"> ve Bitiş </w:t>
            </w:r>
            <w:r>
              <w:rPr>
                <w:rFonts w:ascii="Arial" w:hAnsi="Arial"/>
                <w:b/>
                <w:color w:val="212121"/>
                <w:spacing w:val="-2"/>
                <w:sz w:val="24"/>
              </w:rPr>
              <w:t>Tarihi</w:t>
            </w:r>
          </w:p>
          <w:p w14:paraId="6064A35D" w14:textId="77777777" w:rsidR="00D11E9F" w:rsidRDefault="00000000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r>
              <w:rPr>
                <w:color w:val="212121"/>
                <w:spacing w:val="-4"/>
                <w:sz w:val="16"/>
              </w:rPr>
              <w:t>(Haftanın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5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Günü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Çalışan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İşletmeler</w:t>
            </w:r>
          </w:p>
          <w:p w14:paraId="0FDC23C5" w14:textId="77777777" w:rsidR="00D11E9F" w:rsidRDefault="00000000">
            <w:pPr>
              <w:pStyle w:val="TableParagraph"/>
              <w:spacing w:before="6" w:line="270" w:lineRule="atLeast"/>
              <w:ind w:left="295" w:right="285"/>
              <w:jc w:val="center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İçin: Pazartesi-Salı-Çarşamba-</w:t>
            </w:r>
            <w:r>
              <w:rPr>
                <w:color w:val="212121"/>
                <w:w w:val="95"/>
                <w:sz w:val="16"/>
              </w:rPr>
              <w:t>Perşembe-Cuma)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30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75"/>
                <w:sz w:val="16"/>
              </w:rPr>
              <w:t>İş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Günü</w:t>
            </w:r>
          </w:p>
        </w:tc>
        <w:tc>
          <w:tcPr>
            <w:tcW w:w="2038" w:type="dxa"/>
            <w:vAlign w:val="center"/>
          </w:tcPr>
          <w:p w14:paraId="14A52DD3" w14:textId="67213915" w:rsidR="00D11E9F" w:rsidRDefault="0029423D" w:rsidP="001C3ACA">
            <w:pPr>
              <w:pStyle w:val="TableParagraph"/>
              <w:spacing w:before="1"/>
              <w:ind w:left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Program</w:t>
            </w:r>
          </w:p>
        </w:tc>
        <w:tc>
          <w:tcPr>
            <w:tcW w:w="2081" w:type="dxa"/>
            <w:gridSpan w:val="2"/>
          </w:tcPr>
          <w:p w14:paraId="1FDBC162" w14:textId="77777777" w:rsidR="00D11E9F" w:rsidRDefault="00000000">
            <w:pPr>
              <w:pStyle w:val="TableParagraph"/>
              <w:spacing w:before="139" w:line="360" w:lineRule="auto"/>
              <w:ind w:left="59" w:right="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12121"/>
                <w:sz w:val="24"/>
              </w:rPr>
              <w:t xml:space="preserve">Staj Defteri </w:t>
            </w:r>
            <w:r>
              <w:rPr>
                <w:rFonts w:ascii="Arial"/>
                <w:b/>
                <w:color w:val="212121"/>
                <w:spacing w:val="-4"/>
                <w:sz w:val="24"/>
              </w:rPr>
              <w:t>Teslim</w:t>
            </w:r>
            <w:r>
              <w:rPr>
                <w:rFonts w:ascii="Arial"/>
                <w:b/>
                <w:color w:val="212121"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4"/>
                <w:sz w:val="24"/>
              </w:rPr>
              <w:t>Tarihi</w:t>
            </w:r>
          </w:p>
          <w:p w14:paraId="4C969C40" w14:textId="77777777" w:rsidR="00D11E9F" w:rsidRDefault="00000000">
            <w:pPr>
              <w:pStyle w:val="TableParagraph"/>
              <w:spacing w:before="1" w:line="360" w:lineRule="auto"/>
              <w:ind w:left="175" w:right="162" w:hanging="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(Staj</w:t>
            </w:r>
            <w:r>
              <w:rPr>
                <w:color w:val="212121"/>
                <w:spacing w:val="-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Defterinin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 xml:space="preserve">Program </w:t>
            </w:r>
            <w:r>
              <w:rPr>
                <w:color w:val="212121"/>
                <w:w w:val="90"/>
                <w:sz w:val="16"/>
              </w:rPr>
              <w:t>Başkanına</w:t>
            </w:r>
            <w:r>
              <w:rPr>
                <w:color w:val="212121"/>
                <w:spacing w:val="6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Teslim</w:t>
            </w:r>
            <w:r>
              <w:rPr>
                <w:color w:val="212121"/>
                <w:spacing w:val="8"/>
                <w:sz w:val="16"/>
              </w:rPr>
              <w:t xml:space="preserve"> </w:t>
            </w:r>
            <w:r>
              <w:rPr>
                <w:color w:val="212121"/>
                <w:spacing w:val="-2"/>
                <w:w w:val="90"/>
                <w:sz w:val="16"/>
              </w:rPr>
              <w:t>Tarihi)</w:t>
            </w:r>
          </w:p>
        </w:tc>
      </w:tr>
      <w:tr w:rsidR="00D11E9F" w14:paraId="0D3B895A" w14:textId="77777777" w:rsidTr="00697E9E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  <w:vAlign w:val="center"/>
          </w:tcPr>
          <w:p w14:paraId="41BF283B" w14:textId="49DE7E85" w:rsidR="00D11E9F" w:rsidRDefault="00500CDD" w:rsidP="004C2AC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4488">
              <w:rPr>
                <w:sz w:val="24"/>
              </w:rPr>
              <w:t xml:space="preserve">9 </w:t>
            </w:r>
            <w:r>
              <w:rPr>
                <w:sz w:val="24"/>
              </w:rPr>
              <w:t>Haziran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074" w:type="dxa"/>
            <w:gridSpan w:val="2"/>
            <w:vAlign w:val="center"/>
          </w:tcPr>
          <w:p w14:paraId="42897C58" w14:textId="0CAA5A94" w:rsidR="00D11E9F" w:rsidRDefault="0029423D" w:rsidP="001C3AC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6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mmuz</w:t>
            </w:r>
            <w:r w:rsidR="00230555">
              <w:rPr>
                <w:color w:val="212121"/>
                <w:spacing w:val="-16"/>
                <w:sz w:val="24"/>
              </w:rPr>
              <w:t xml:space="preserve">- 17 Ağustos </w:t>
            </w:r>
            <w:r>
              <w:rPr>
                <w:color w:val="212121"/>
                <w:spacing w:val="-4"/>
                <w:sz w:val="24"/>
              </w:rPr>
              <w:t>2026</w:t>
            </w:r>
          </w:p>
        </w:tc>
        <w:tc>
          <w:tcPr>
            <w:tcW w:w="2038" w:type="dxa"/>
            <w:vAlign w:val="center"/>
          </w:tcPr>
          <w:p w14:paraId="10D4D623" w14:textId="621341B8" w:rsidR="00D11E9F" w:rsidRDefault="00354488" w:rsidP="001C3ACA">
            <w:pPr>
              <w:pStyle w:val="TableParagraph"/>
              <w:spacing w:before="139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Lojistik</w:t>
            </w:r>
          </w:p>
        </w:tc>
        <w:tc>
          <w:tcPr>
            <w:tcW w:w="2081" w:type="dxa"/>
            <w:gridSpan w:val="2"/>
            <w:vAlign w:val="center"/>
          </w:tcPr>
          <w:p w14:paraId="1E571133" w14:textId="2892EAC1" w:rsidR="00D11E9F" w:rsidRDefault="00354488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4 Ağustos Pazartesi</w:t>
            </w:r>
          </w:p>
        </w:tc>
      </w:tr>
      <w:tr w:rsidR="00354488" w14:paraId="4BBE31D0" w14:textId="77777777" w:rsidTr="00697E9E">
        <w:trPr>
          <w:gridBefore w:val="1"/>
          <w:gridAfter w:val="1"/>
          <w:wBefore w:w="67" w:type="dxa"/>
          <w:wAfter w:w="74" w:type="dxa"/>
          <w:trHeight w:val="829"/>
        </w:trPr>
        <w:tc>
          <w:tcPr>
            <w:tcW w:w="2162" w:type="dxa"/>
            <w:gridSpan w:val="2"/>
            <w:vAlign w:val="center"/>
          </w:tcPr>
          <w:p w14:paraId="6774B551" w14:textId="360C5A8E" w:rsidR="00354488" w:rsidRPr="00354488" w:rsidRDefault="00354488" w:rsidP="004C2AC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 Temmuz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074" w:type="dxa"/>
            <w:gridSpan w:val="2"/>
            <w:vAlign w:val="center"/>
          </w:tcPr>
          <w:p w14:paraId="198016EB" w14:textId="36C7A462" w:rsidR="00354488" w:rsidRDefault="00354488" w:rsidP="001C3AC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 Temmuz-24 Ağustos</w:t>
            </w:r>
          </w:p>
        </w:tc>
        <w:tc>
          <w:tcPr>
            <w:tcW w:w="2038" w:type="dxa"/>
            <w:vAlign w:val="center"/>
          </w:tcPr>
          <w:p w14:paraId="1AEC5E4E" w14:textId="0DAB1C49" w:rsidR="00354488" w:rsidRDefault="00354488" w:rsidP="001C3ACA">
            <w:pPr>
              <w:pStyle w:val="TableParagraph"/>
              <w:spacing w:before="137"/>
              <w:ind w:left="108"/>
              <w:jc w:val="center"/>
              <w:rPr>
                <w:sz w:val="24"/>
              </w:rPr>
            </w:pPr>
            <w:r w:rsidRPr="00947395">
              <w:rPr>
                <w:sz w:val="24"/>
              </w:rPr>
              <w:t>Lojistik</w:t>
            </w:r>
          </w:p>
        </w:tc>
        <w:tc>
          <w:tcPr>
            <w:tcW w:w="2081" w:type="dxa"/>
            <w:gridSpan w:val="2"/>
            <w:vAlign w:val="center"/>
          </w:tcPr>
          <w:p w14:paraId="5A175253" w14:textId="2EA16950" w:rsidR="00354488" w:rsidRDefault="00354488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1 Ağustos Pazartesi</w:t>
            </w:r>
          </w:p>
        </w:tc>
      </w:tr>
      <w:tr w:rsidR="00354488" w14:paraId="3EBB52BA" w14:textId="77777777" w:rsidTr="00697E9E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  <w:vAlign w:val="center"/>
          </w:tcPr>
          <w:p w14:paraId="74CF65C9" w14:textId="3CCFBFC9" w:rsidR="00354488" w:rsidRPr="00354488" w:rsidRDefault="00354488" w:rsidP="004C2AC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 Temmuz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074" w:type="dxa"/>
            <w:gridSpan w:val="2"/>
            <w:vAlign w:val="center"/>
          </w:tcPr>
          <w:p w14:paraId="0D5CA814" w14:textId="4DCB27F2" w:rsidR="00354488" w:rsidRDefault="00354488" w:rsidP="001C3AC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 Temmuz-28 Ağustos</w:t>
            </w:r>
          </w:p>
        </w:tc>
        <w:tc>
          <w:tcPr>
            <w:tcW w:w="2038" w:type="dxa"/>
            <w:vAlign w:val="center"/>
          </w:tcPr>
          <w:p w14:paraId="0366ED4F" w14:textId="7868CFC4" w:rsidR="00354488" w:rsidRDefault="00354488" w:rsidP="001C3ACA">
            <w:pPr>
              <w:pStyle w:val="TableParagraph"/>
              <w:spacing w:before="137"/>
              <w:ind w:left="108"/>
              <w:jc w:val="center"/>
              <w:rPr>
                <w:sz w:val="24"/>
              </w:rPr>
            </w:pPr>
            <w:r w:rsidRPr="00947395">
              <w:rPr>
                <w:sz w:val="24"/>
              </w:rPr>
              <w:t>Lojistik</w:t>
            </w:r>
          </w:p>
        </w:tc>
        <w:tc>
          <w:tcPr>
            <w:tcW w:w="2081" w:type="dxa"/>
            <w:gridSpan w:val="2"/>
            <w:vAlign w:val="center"/>
          </w:tcPr>
          <w:p w14:paraId="14709971" w14:textId="07D93D0A" w:rsidR="00354488" w:rsidRDefault="00354488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1 Ağustos Pazartesi</w:t>
            </w:r>
          </w:p>
        </w:tc>
      </w:tr>
      <w:tr w:rsidR="00354488" w14:paraId="6B84DA5E" w14:textId="77777777" w:rsidTr="00697E9E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  <w:vAlign w:val="center"/>
          </w:tcPr>
          <w:p w14:paraId="3D62F72E" w14:textId="7A7A9B70" w:rsidR="00354488" w:rsidRPr="00354488" w:rsidRDefault="00354488" w:rsidP="004C2AC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 Temmuz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074" w:type="dxa"/>
            <w:gridSpan w:val="2"/>
            <w:vAlign w:val="center"/>
          </w:tcPr>
          <w:p w14:paraId="6CF557DB" w14:textId="420D8EF1" w:rsidR="00354488" w:rsidRDefault="00354488" w:rsidP="001C3AC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 Temmuz-4 Eylül</w:t>
            </w:r>
          </w:p>
        </w:tc>
        <w:tc>
          <w:tcPr>
            <w:tcW w:w="2038" w:type="dxa"/>
            <w:vAlign w:val="center"/>
          </w:tcPr>
          <w:p w14:paraId="5CC89C92" w14:textId="67F79BB2" w:rsidR="00354488" w:rsidRDefault="00354488" w:rsidP="001C3ACA">
            <w:pPr>
              <w:pStyle w:val="TableParagraph"/>
              <w:spacing w:before="137"/>
              <w:ind w:left="108"/>
              <w:jc w:val="center"/>
              <w:rPr>
                <w:sz w:val="24"/>
              </w:rPr>
            </w:pPr>
            <w:r w:rsidRPr="00947395">
              <w:rPr>
                <w:sz w:val="24"/>
              </w:rPr>
              <w:t>Lojistik</w:t>
            </w:r>
          </w:p>
        </w:tc>
        <w:tc>
          <w:tcPr>
            <w:tcW w:w="2081" w:type="dxa"/>
            <w:gridSpan w:val="2"/>
            <w:vAlign w:val="center"/>
          </w:tcPr>
          <w:p w14:paraId="7EA33F6B" w14:textId="55EEDC83" w:rsidR="00354488" w:rsidRDefault="00354488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 Eylül</w:t>
            </w:r>
          </w:p>
          <w:p w14:paraId="7991DAD3" w14:textId="45B65337" w:rsidR="00354488" w:rsidRDefault="00354488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</w:tc>
      </w:tr>
      <w:tr w:rsidR="00252C42" w14:paraId="1EBDAA66" w14:textId="77777777" w:rsidTr="00697E9E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  <w:vAlign w:val="center"/>
          </w:tcPr>
          <w:p w14:paraId="1EA77FC2" w14:textId="30A90283" w:rsidR="00252C42" w:rsidRDefault="00252C42" w:rsidP="004C2AC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 Temmuz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074" w:type="dxa"/>
            <w:gridSpan w:val="2"/>
            <w:vAlign w:val="center"/>
          </w:tcPr>
          <w:p w14:paraId="2754D0A7" w14:textId="6DB24DCC" w:rsidR="00252C42" w:rsidRDefault="00252C42" w:rsidP="001C3AC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Ağustos-11 Eylül</w:t>
            </w:r>
          </w:p>
        </w:tc>
        <w:tc>
          <w:tcPr>
            <w:tcW w:w="2038" w:type="dxa"/>
            <w:vAlign w:val="center"/>
          </w:tcPr>
          <w:p w14:paraId="41FD0E6E" w14:textId="0E4F019C" w:rsidR="00252C42" w:rsidRDefault="00252C42" w:rsidP="001C3ACA">
            <w:pPr>
              <w:pStyle w:val="TableParagraph"/>
              <w:spacing w:before="139"/>
              <w:ind w:left="108"/>
              <w:jc w:val="center"/>
              <w:rPr>
                <w:sz w:val="24"/>
              </w:rPr>
            </w:pPr>
            <w:r w:rsidRPr="00BD3AA5">
              <w:rPr>
                <w:sz w:val="24"/>
              </w:rPr>
              <w:t>Lojistik</w:t>
            </w:r>
          </w:p>
        </w:tc>
        <w:tc>
          <w:tcPr>
            <w:tcW w:w="2081" w:type="dxa"/>
            <w:gridSpan w:val="2"/>
            <w:vAlign w:val="center"/>
          </w:tcPr>
          <w:p w14:paraId="7A2EC049" w14:textId="478E6ACD" w:rsidR="00252C42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4 Eylül</w:t>
            </w:r>
          </w:p>
          <w:p w14:paraId="653AE059" w14:textId="00348714" w:rsidR="00252C42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</w:tc>
      </w:tr>
      <w:tr w:rsidR="00252C42" w14:paraId="6C06B751" w14:textId="77777777" w:rsidTr="00697E9E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  <w:vAlign w:val="center"/>
          </w:tcPr>
          <w:p w14:paraId="1D340128" w14:textId="406439A0" w:rsidR="00252C42" w:rsidRDefault="00252C42" w:rsidP="004C2AC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Ağustos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074" w:type="dxa"/>
            <w:gridSpan w:val="2"/>
            <w:vAlign w:val="center"/>
          </w:tcPr>
          <w:p w14:paraId="498209A3" w14:textId="2BFE13D6" w:rsidR="00252C42" w:rsidRDefault="00252C42" w:rsidP="001C3AC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 Ağustos-18 Eylül</w:t>
            </w:r>
          </w:p>
        </w:tc>
        <w:tc>
          <w:tcPr>
            <w:tcW w:w="2038" w:type="dxa"/>
            <w:vAlign w:val="center"/>
          </w:tcPr>
          <w:p w14:paraId="7206A28B" w14:textId="07FD713A" w:rsidR="00252C42" w:rsidRDefault="00252C42" w:rsidP="001C3ACA">
            <w:pPr>
              <w:pStyle w:val="TableParagraph"/>
              <w:spacing w:before="139"/>
              <w:ind w:left="108"/>
              <w:jc w:val="center"/>
              <w:rPr>
                <w:sz w:val="24"/>
              </w:rPr>
            </w:pPr>
            <w:r w:rsidRPr="00BD3AA5">
              <w:rPr>
                <w:sz w:val="24"/>
              </w:rPr>
              <w:t>Lojistik</w:t>
            </w:r>
          </w:p>
        </w:tc>
        <w:tc>
          <w:tcPr>
            <w:tcW w:w="2081" w:type="dxa"/>
            <w:gridSpan w:val="2"/>
            <w:vAlign w:val="center"/>
          </w:tcPr>
          <w:p w14:paraId="16A571C1" w14:textId="3DA412D0" w:rsidR="00252C42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1 Eylül</w:t>
            </w:r>
          </w:p>
          <w:p w14:paraId="4634A0B9" w14:textId="41272AE5" w:rsidR="00252C42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</w:tc>
      </w:tr>
      <w:tr w:rsidR="00252C42" w14:paraId="6C9C3BC6" w14:textId="77777777" w:rsidTr="004C2ACD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  <w:tcBorders>
              <w:bottom w:val="single" w:sz="4" w:space="0" w:color="auto"/>
            </w:tcBorders>
            <w:vAlign w:val="center"/>
          </w:tcPr>
          <w:p w14:paraId="78E89123" w14:textId="03599584" w:rsidR="00252C42" w:rsidRDefault="00252C42" w:rsidP="004C2AC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 Ağustos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  <w:vAlign w:val="center"/>
          </w:tcPr>
          <w:p w14:paraId="736CAD91" w14:textId="09B4458D" w:rsidR="00252C42" w:rsidRDefault="00252C42" w:rsidP="001C3AC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 Ağustos-25 Eylül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09FCB886" w14:textId="20ED7059" w:rsidR="00252C42" w:rsidRDefault="00252C42" w:rsidP="001C3ACA">
            <w:pPr>
              <w:pStyle w:val="TableParagraph"/>
              <w:spacing w:before="139"/>
              <w:ind w:left="108"/>
              <w:jc w:val="center"/>
              <w:rPr>
                <w:sz w:val="24"/>
              </w:rPr>
            </w:pPr>
            <w:r w:rsidRPr="00BD3AA5">
              <w:rPr>
                <w:sz w:val="24"/>
              </w:rPr>
              <w:t>Lojistik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14:paraId="10032102" w14:textId="5A729552" w:rsidR="00252C42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8 Eylül</w:t>
            </w:r>
          </w:p>
          <w:p w14:paraId="0A11EC20" w14:textId="74522FDD" w:rsidR="00252C42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</w:tc>
      </w:tr>
      <w:tr w:rsidR="00252C42" w14:paraId="2DF96D47" w14:textId="77777777" w:rsidTr="004C2ACD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DF60" w14:textId="3A03FCCB" w:rsidR="00252C42" w:rsidRDefault="00252C42" w:rsidP="004C2AC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 Ağustos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0149" w14:textId="7BF88872" w:rsidR="00252C42" w:rsidRDefault="00252C42" w:rsidP="001C3AC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 Ağustos-2 Eki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A53" w14:textId="4FFBDB9A" w:rsidR="00252C42" w:rsidRDefault="00252C42" w:rsidP="001C3ACA">
            <w:pPr>
              <w:pStyle w:val="TableParagraph"/>
              <w:spacing w:before="139"/>
              <w:ind w:left="108"/>
              <w:jc w:val="center"/>
              <w:rPr>
                <w:sz w:val="24"/>
              </w:rPr>
            </w:pPr>
            <w:r w:rsidRPr="00BD3AA5">
              <w:rPr>
                <w:sz w:val="24"/>
              </w:rPr>
              <w:t>Lojistik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086D" w14:textId="78D749DF" w:rsidR="00252C42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5 Ekim</w:t>
            </w:r>
          </w:p>
          <w:p w14:paraId="23D142B9" w14:textId="644C0245" w:rsidR="00252C42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</w:tc>
      </w:tr>
      <w:tr w:rsidR="00D11E9F" w14:paraId="6D30A9F5" w14:textId="77777777" w:rsidTr="004C2ACD">
        <w:trPr>
          <w:gridBefore w:val="1"/>
          <w:gridAfter w:val="1"/>
          <w:wBefore w:w="67" w:type="dxa"/>
          <w:wAfter w:w="74" w:type="dxa"/>
          <w:trHeight w:val="830"/>
        </w:trPr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AC5A7" w14:textId="2B5EA59B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B950A" w14:textId="497BBF1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94CED" w14:textId="4D2CC483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DFEB2" w14:textId="39675B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</w:tr>
      <w:tr w:rsidR="00D11E9F" w14:paraId="0F01DD87" w14:textId="77777777" w:rsidTr="004C2ACD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2ABA4" w14:textId="7FF2C548" w:rsidR="00252C42" w:rsidRDefault="00252C42" w:rsidP="00252C42">
            <w:pPr>
              <w:pStyle w:val="TableParagraph"/>
              <w:spacing w:before="137"/>
              <w:ind w:left="0"/>
              <w:rPr>
                <w:sz w:val="24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89FAB" w14:textId="3FF39D9F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6C53F135" w14:textId="579D1320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26BE3" w14:textId="6903F363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</w:tr>
      <w:tr w:rsidR="00354488" w14:paraId="57D43BBD" w14:textId="77777777" w:rsidTr="00AA3D09">
        <w:trPr>
          <w:trHeight w:val="1898"/>
        </w:trPr>
        <w:tc>
          <w:tcPr>
            <w:tcW w:w="9496" w:type="dxa"/>
            <w:gridSpan w:val="9"/>
            <w:vAlign w:val="center"/>
          </w:tcPr>
          <w:p w14:paraId="1F967AF8" w14:textId="77777777" w:rsidR="00354488" w:rsidRDefault="00354488" w:rsidP="00354488">
            <w:pPr>
              <w:pStyle w:val="TableParagraph"/>
              <w:spacing w:line="360" w:lineRule="auto"/>
              <w:ind w:left="2667" w:right="265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12121"/>
              </w:rPr>
              <w:lastRenderedPageBreak/>
              <w:t>İstanbul</w:t>
            </w:r>
            <w:r>
              <w:rPr>
                <w:rFonts w:ascii="Arial" w:hAnsi="Arial"/>
                <w:b/>
                <w:color w:val="212121"/>
                <w:spacing w:val="-16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eni</w:t>
            </w:r>
            <w:r>
              <w:rPr>
                <w:rFonts w:ascii="Arial" w:hAnsi="Arial"/>
                <w:b/>
                <w:color w:val="212121"/>
                <w:spacing w:val="-15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üzyıl</w:t>
            </w:r>
            <w:r>
              <w:rPr>
                <w:rFonts w:ascii="Arial" w:hAnsi="Arial"/>
                <w:b/>
                <w:color w:val="212121"/>
                <w:spacing w:val="-15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Üniversitesi Meslek Yüksekokulu</w:t>
            </w:r>
          </w:p>
          <w:p w14:paraId="4B2EA747" w14:textId="6AF8449F" w:rsidR="00354488" w:rsidRDefault="00354488" w:rsidP="00354488">
            <w:pPr>
              <w:pStyle w:val="TableParagraph"/>
              <w:spacing w:line="360" w:lineRule="auto"/>
              <w:ind w:left="2735" w:right="272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12121"/>
              </w:rPr>
              <w:t>2025-2026</w:t>
            </w:r>
            <w:r>
              <w:rPr>
                <w:rFonts w:ascii="Arial" w:hAnsi="Arial"/>
                <w:b/>
                <w:color w:val="212121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Eğitim</w:t>
            </w:r>
            <w:r>
              <w:rPr>
                <w:rFonts w:ascii="Arial" w:hAnsi="Arial"/>
                <w:b/>
                <w:color w:val="212121"/>
                <w:spacing w:val="-11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Öğretim</w:t>
            </w:r>
            <w:r>
              <w:rPr>
                <w:rFonts w:ascii="Arial" w:hAnsi="Arial"/>
                <w:b/>
                <w:color w:val="212121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ılı</w:t>
            </w:r>
            <w:r>
              <w:rPr>
                <w:rFonts w:ascii="Arial" w:hAnsi="Arial"/>
                <w:b/>
                <w:color w:val="212121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az</w:t>
            </w:r>
            <w:r>
              <w:rPr>
                <w:rFonts w:ascii="Arial" w:hAnsi="Arial"/>
                <w:b/>
                <w:color w:val="212121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Dönemi Staj Başvuru Tarihleri</w:t>
            </w:r>
          </w:p>
        </w:tc>
      </w:tr>
      <w:tr w:rsidR="00252C42" w14:paraId="2DD5CDBD" w14:textId="77777777" w:rsidTr="006A5BAA">
        <w:trPr>
          <w:trHeight w:val="1655"/>
        </w:trPr>
        <w:tc>
          <w:tcPr>
            <w:tcW w:w="2122" w:type="dxa"/>
            <w:gridSpan w:val="2"/>
          </w:tcPr>
          <w:p w14:paraId="14E7F656" w14:textId="77777777" w:rsidR="00252C42" w:rsidRDefault="00252C42" w:rsidP="00252C42">
            <w:pPr>
              <w:pStyle w:val="TableParagraph"/>
              <w:spacing w:before="139" w:line="360" w:lineRule="auto"/>
              <w:ind w:left="55" w:right="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Staj</w:t>
            </w:r>
            <w:r>
              <w:rPr>
                <w:rFonts w:ascii="Arial" w:hAnsi="Arial"/>
                <w:b/>
                <w:color w:val="212121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12121"/>
                <w:sz w:val="24"/>
              </w:rPr>
              <w:t xml:space="preserve">Başvuru </w:t>
            </w:r>
            <w:r>
              <w:rPr>
                <w:rFonts w:ascii="Arial" w:hAnsi="Arial"/>
                <w:b/>
                <w:color w:val="212121"/>
                <w:spacing w:val="-2"/>
                <w:sz w:val="24"/>
              </w:rPr>
              <w:t>Tarihi</w:t>
            </w:r>
          </w:p>
          <w:p w14:paraId="40698830" w14:textId="21E1EF40" w:rsidR="00252C42" w:rsidRDefault="00252C42" w:rsidP="00252C42">
            <w:pPr>
              <w:pStyle w:val="TableParagraph"/>
              <w:spacing w:before="1" w:line="360" w:lineRule="auto"/>
              <w:ind w:left="36" w:right="26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(Staj</w:t>
            </w:r>
            <w:r>
              <w:rPr>
                <w:color w:val="212121"/>
                <w:spacing w:val="-1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Evraklarının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Program Başkanına</w:t>
            </w:r>
            <w:r>
              <w:rPr>
                <w:color w:val="212121"/>
                <w:spacing w:val="-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Teslim</w:t>
            </w:r>
            <w:r>
              <w:rPr>
                <w:color w:val="212121"/>
                <w:spacing w:val="-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Tarihi)</w:t>
            </w:r>
          </w:p>
        </w:tc>
        <w:tc>
          <w:tcPr>
            <w:tcW w:w="3118" w:type="dxa"/>
            <w:gridSpan w:val="2"/>
          </w:tcPr>
          <w:p w14:paraId="73A431F4" w14:textId="77777777" w:rsidR="00252C42" w:rsidRDefault="00252C42" w:rsidP="00252C42">
            <w:pPr>
              <w:pStyle w:val="TableParagraph"/>
              <w:spacing w:line="360" w:lineRule="auto"/>
              <w:ind w:left="564" w:right="5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Staj</w:t>
            </w:r>
            <w:r>
              <w:rPr>
                <w:rFonts w:ascii="Arial" w:hAnsi="Arial"/>
                <w:b/>
                <w:color w:val="212121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12121"/>
                <w:sz w:val="24"/>
              </w:rPr>
              <w:t xml:space="preserve">Başlangıç ve Bitiş </w:t>
            </w:r>
            <w:r>
              <w:rPr>
                <w:rFonts w:ascii="Arial" w:hAnsi="Arial"/>
                <w:b/>
                <w:color w:val="212121"/>
                <w:spacing w:val="-2"/>
                <w:sz w:val="24"/>
              </w:rPr>
              <w:t>Tarihi</w:t>
            </w:r>
          </w:p>
          <w:p w14:paraId="7D1D5752" w14:textId="54CFDF42" w:rsidR="00252C42" w:rsidRDefault="00252C42" w:rsidP="00252C42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r>
              <w:rPr>
                <w:color w:val="212121"/>
                <w:spacing w:val="-4"/>
                <w:sz w:val="16"/>
              </w:rPr>
              <w:t>(Haftanın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6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Günü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Çalışan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İşletmeler</w:t>
            </w:r>
          </w:p>
          <w:p w14:paraId="5895301F" w14:textId="2A0CBCDA" w:rsidR="00252C42" w:rsidRDefault="00252C42" w:rsidP="00252C42">
            <w:pPr>
              <w:pStyle w:val="TableParagraph"/>
              <w:ind w:left="446" w:right="439"/>
              <w:jc w:val="center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İçin: Pazartesi-Salı-Çarşamba-</w:t>
            </w:r>
            <w:r>
              <w:rPr>
                <w:color w:val="212121"/>
                <w:w w:val="95"/>
                <w:sz w:val="16"/>
              </w:rPr>
              <w:t>Perşembe-Cuma-Cumartesi)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30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75"/>
                <w:sz w:val="16"/>
              </w:rPr>
              <w:t>İş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Günü</w:t>
            </w:r>
          </w:p>
        </w:tc>
        <w:tc>
          <w:tcPr>
            <w:tcW w:w="2127" w:type="dxa"/>
            <w:gridSpan w:val="3"/>
          </w:tcPr>
          <w:p w14:paraId="0265B70F" w14:textId="77777777" w:rsidR="00252C42" w:rsidRDefault="00252C42" w:rsidP="00252C4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32C6F0D" w14:textId="77777777" w:rsidR="00252C42" w:rsidRDefault="00252C42" w:rsidP="00252C42">
            <w:pPr>
              <w:pStyle w:val="TableParagraph"/>
              <w:spacing w:before="69"/>
              <w:ind w:left="0"/>
              <w:rPr>
                <w:rFonts w:ascii="Times New Roman"/>
                <w:sz w:val="24"/>
              </w:rPr>
            </w:pPr>
          </w:p>
          <w:p w14:paraId="0E7EC017" w14:textId="2AAD0CD5" w:rsidR="00252C42" w:rsidRDefault="00252C42" w:rsidP="00252C42">
            <w:pPr>
              <w:pStyle w:val="TableParagraph"/>
              <w:spacing w:line="360" w:lineRule="auto"/>
              <w:ind w:left="743" w:hanging="19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Program</w:t>
            </w:r>
          </w:p>
        </w:tc>
        <w:tc>
          <w:tcPr>
            <w:tcW w:w="2129" w:type="dxa"/>
            <w:gridSpan w:val="2"/>
          </w:tcPr>
          <w:p w14:paraId="4BD22052" w14:textId="77777777" w:rsidR="00252C42" w:rsidRDefault="00252C42" w:rsidP="00252C42">
            <w:pPr>
              <w:pStyle w:val="TableParagraph"/>
              <w:spacing w:before="139" w:line="360" w:lineRule="auto"/>
              <w:ind w:left="59" w:right="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12121"/>
                <w:sz w:val="24"/>
              </w:rPr>
              <w:t xml:space="preserve">Staj Defteri </w:t>
            </w:r>
            <w:r>
              <w:rPr>
                <w:rFonts w:ascii="Arial"/>
                <w:b/>
                <w:color w:val="212121"/>
                <w:spacing w:val="-4"/>
                <w:sz w:val="24"/>
              </w:rPr>
              <w:t>Teslim</w:t>
            </w:r>
            <w:r>
              <w:rPr>
                <w:rFonts w:ascii="Arial"/>
                <w:b/>
                <w:color w:val="212121"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4"/>
                <w:sz w:val="24"/>
              </w:rPr>
              <w:t>Tarihi</w:t>
            </w:r>
          </w:p>
          <w:p w14:paraId="0B3FE8E2" w14:textId="572EB491" w:rsidR="00252C42" w:rsidRDefault="00252C42" w:rsidP="00252C42">
            <w:pPr>
              <w:pStyle w:val="TableParagraph"/>
              <w:spacing w:before="1" w:line="360" w:lineRule="auto"/>
              <w:ind w:left="197" w:right="188" w:hanging="5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(Staj</w:t>
            </w:r>
            <w:r>
              <w:rPr>
                <w:color w:val="212121"/>
                <w:spacing w:val="-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Defterinin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 xml:space="preserve">Program </w:t>
            </w:r>
            <w:r>
              <w:rPr>
                <w:color w:val="212121"/>
                <w:w w:val="90"/>
                <w:sz w:val="16"/>
              </w:rPr>
              <w:t>Başkanına</w:t>
            </w:r>
            <w:r>
              <w:rPr>
                <w:color w:val="212121"/>
                <w:spacing w:val="6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Teslim</w:t>
            </w:r>
            <w:r>
              <w:rPr>
                <w:color w:val="212121"/>
                <w:spacing w:val="8"/>
                <w:sz w:val="16"/>
              </w:rPr>
              <w:t xml:space="preserve"> </w:t>
            </w:r>
            <w:r>
              <w:rPr>
                <w:color w:val="212121"/>
                <w:spacing w:val="-2"/>
                <w:w w:val="90"/>
                <w:sz w:val="16"/>
              </w:rPr>
              <w:t>Tarihi)</w:t>
            </w:r>
          </w:p>
        </w:tc>
      </w:tr>
      <w:tr w:rsidR="00252C42" w14:paraId="5E84DEDA" w14:textId="77777777" w:rsidTr="00697E9E">
        <w:trPr>
          <w:trHeight w:val="827"/>
        </w:trPr>
        <w:tc>
          <w:tcPr>
            <w:tcW w:w="2122" w:type="dxa"/>
            <w:gridSpan w:val="2"/>
            <w:vAlign w:val="center"/>
          </w:tcPr>
          <w:p w14:paraId="5E554B5A" w14:textId="687716F7" w:rsidR="00252C42" w:rsidRPr="001C3ACA" w:rsidRDefault="00252C42" w:rsidP="00697E9E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29 Haziran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118" w:type="dxa"/>
            <w:gridSpan w:val="2"/>
            <w:vAlign w:val="center"/>
          </w:tcPr>
          <w:p w14:paraId="5BB37018" w14:textId="2A16A98E" w:rsidR="00252C42" w:rsidRPr="001C3ACA" w:rsidRDefault="00252C42" w:rsidP="001C3ACA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color w:val="212121"/>
                <w:sz w:val="24"/>
              </w:rPr>
              <w:t>6</w:t>
            </w:r>
            <w:r w:rsidRPr="001C3ACA">
              <w:rPr>
                <w:color w:val="212121"/>
                <w:spacing w:val="-19"/>
                <w:sz w:val="24"/>
              </w:rPr>
              <w:t xml:space="preserve"> </w:t>
            </w:r>
            <w:r w:rsidRPr="001C3ACA">
              <w:rPr>
                <w:color w:val="212121"/>
                <w:sz w:val="24"/>
              </w:rPr>
              <w:t>Temmuz</w:t>
            </w:r>
            <w:r w:rsidRPr="001C3ACA">
              <w:rPr>
                <w:color w:val="212121"/>
                <w:spacing w:val="-16"/>
                <w:sz w:val="24"/>
              </w:rPr>
              <w:t xml:space="preserve">- 10 Ağustos </w:t>
            </w:r>
            <w:r w:rsidRPr="001C3ACA">
              <w:rPr>
                <w:color w:val="212121"/>
                <w:spacing w:val="-4"/>
                <w:sz w:val="24"/>
              </w:rPr>
              <w:t>2026</w:t>
            </w:r>
          </w:p>
        </w:tc>
        <w:tc>
          <w:tcPr>
            <w:tcW w:w="2127" w:type="dxa"/>
            <w:gridSpan w:val="3"/>
            <w:vAlign w:val="center"/>
          </w:tcPr>
          <w:p w14:paraId="6CDF3F7F" w14:textId="362284B5" w:rsidR="00252C42" w:rsidRPr="001C3ACA" w:rsidRDefault="00252C42" w:rsidP="001C3ACA">
            <w:pPr>
              <w:pStyle w:val="TableParagraph"/>
              <w:spacing w:before="139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Lojistik</w:t>
            </w:r>
          </w:p>
        </w:tc>
        <w:tc>
          <w:tcPr>
            <w:tcW w:w="2129" w:type="dxa"/>
            <w:gridSpan w:val="2"/>
            <w:vAlign w:val="center"/>
          </w:tcPr>
          <w:p w14:paraId="00A1E96E" w14:textId="40830010" w:rsidR="00252C42" w:rsidRPr="001C3ACA" w:rsidRDefault="00252C42" w:rsidP="001C3ACA">
            <w:pPr>
              <w:pStyle w:val="TableParagraph"/>
              <w:spacing w:before="139"/>
              <w:ind w:left="106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17 Ağustos Pazartesi</w:t>
            </w:r>
          </w:p>
        </w:tc>
      </w:tr>
      <w:tr w:rsidR="00252C42" w14:paraId="6CA2EEAE" w14:textId="77777777" w:rsidTr="00697E9E">
        <w:trPr>
          <w:trHeight w:val="827"/>
        </w:trPr>
        <w:tc>
          <w:tcPr>
            <w:tcW w:w="2122" w:type="dxa"/>
            <w:gridSpan w:val="2"/>
            <w:vAlign w:val="center"/>
          </w:tcPr>
          <w:p w14:paraId="2CC19314" w14:textId="3EBAD6FA" w:rsidR="00252C42" w:rsidRPr="001C3ACA" w:rsidRDefault="00252C42" w:rsidP="00697E9E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6 Temmuz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118" w:type="dxa"/>
            <w:gridSpan w:val="2"/>
            <w:vAlign w:val="center"/>
          </w:tcPr>
          <w:p w14:paraId="03A907B4" w14:textId="3B5A1A15" w:rsidR="00252C42" w:rsidRPr="001C3ACA" w:rsidRDefault="00252C42" w:rsidP="001C3ACA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13 Temmuz-17 Ağustos</w:t>
            </w:r>
          </w:p>
        </w:tc>
        <w:tc>
          <w:tcPr>
            <w:tcW w:w="2127" w:type="dxa"/>
            <w:gridSpan w:val="3"/>
            <w:vAlign w:val="center"/>
          </w:tcPr>
          <w:p w14:paraId="3BFBD41C" w14:textId="2E449AAB" w:rsidR="00252C42" w:rsidRPr="001C3ACA" w:rsidRDefault="00252C42" w:rsidP="001C3ACA">
            <w:pPr>
              <w:pStyle w:val="TableParagraph"/>
              <w:spacing w:before="139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Lojistik</w:t>
            </w:r>
          </w:p>
        </w:tc>
        <w:tc>
          <w:tcPr>
            <w:tcW w:w="2129" w:type="dxa"/>
            <w:gridSpan w:val="2"/>
            <w:vAlign w:val="center"/>
          </w:tcPr>
          <w:p w14:paraId="279A7C65" w14:textId="34E48E77" w:rsidR="00252C42" w:rsidRPr="001C3ACA" w:rsidRDefault="00252C42" w:rsidP="001C3ACA">
            <w:pPr>
              <w:pStyle w:val="TableParagraph"/>
              <w:spacing w:before="139"/>
              <w:ind w:left="106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24 Ağustos Pazartesi</w:t>
            </w:r>
          </w:p>
        </w:tc>
      </w:tr>
      <w:tr w:rsidR="00252C42" w14:paraId="707AE064" w14:textId="77777777" w:rsidTr="00697E9E">
        <w:trPr>
          <w:trHeight w:val="964"/>
        </w:trPr>
        <w:tc>
          <w:tcPr>
            <w:tcW w:w="2122" w:type="dxa"/>
            <w:gridSpan w:val="2"/>
            <w:vAlign w:val="center"/>
          </w:tcPr>
          <w:p w14:paraId="41AB67B2" w14:textId="4F679648" w:rsidR="00252C42" w:rsidRPr="001C3ACA" w:rsidRDefault="00252C42" w:rsidP="00697E9E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13 Temmuz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118" w:type="dxa"/>
            <w:gridSpan w:val="2"/>
            <w:vAlign w:val="center"/>
          </w:tcPr>
          <w:p w14:paraId="67B5F373" w14:textId="496931B5" w:rsidR="001C3ACA" w:rsidRPr="001C3ACA" w:rsidRDefault="00252C42" w:rsidP="001C3ACA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20 Temmuz-22 Ağustos</w:t>
            </w:r>
          </w:p>
        </w:tc>
        <w:tc>
          <w:tcPr>
            <w:tcW w:w="2127" w:type="dxa"/>
            <w:gridSpan w:val="3"/>
            <w:vAlign w:val="center"/>
          </w:tcPr>
          <w:p w14:paraId="4A49702C" w14:textId="402DA2DF" w:rsidR="00252C42" w:rsidRPr="001C3ACA" w:rsidRDefault="00252C42" w:rsidP="001C3ACA">
            <w:pPr>
              <w:pStyle w:val="TableParagraph"/>
              <w:spacing w:before="67" w:line="360" w:lineRule="auto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Lojistik</w:t>
            </w:r>
          </w:p>
        </w:tc>
        <w:tc>
          <w:tcPr>
            <w:tcW w:w="2129" w:type="dxa"/>
            <w:gridSpan w:val="2"/>
            <w:vAlign w:val="center"/>
          </w:tcPr>
          <w:p w14:paraId="7E612950" w14:textId="59B05040" w:rsidR="00252C42" w:rsidRPr="001C3ACA" w:rsidRDefault="00252C42" w:rsidP="001C3ACA">
            <w:pPr>
              <w:pStyle w:val="TableParagraph"/>
              <w:spacing w:line="360" w:lineRule="auto"/>
              <w:ind w:left="106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24 Ağustos Pazartesi</w:t>
            </w:r>
          </w:p>
        </w:tc>
      </w:tr>
      <w:tr w:rsidR="00252C42" w14:paraId="1BB5B097" w14:textId="77777777" w:rsidTr="00697E9E">
        <w:trPr>
          <w:trHeight w:val="827"/>
        </w:trPr>
        <w:tc>
          <w:tcPr>
            <w:tcW w:w="2122" w:type="dxa"/>
            <w:gridSpan w:val="2"/>
            <w:vAlign w:val="center"/>
          </w:tcPr>
          <w:p w14:paraId="3F3DD0D1" w14:textId="31222468" w:rsidR="00252C42" w:rsidRPr="001C3ACA" w:rsidRDefault="00252C42" w:rsidP="00697E9E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20 Temmuz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118" w:type="dxa"/>
            <w:gridSpan w:val="2"/>
            <w:vAlign w:val="center"/>
          </w:tcPr>
          <w:p w14:paraId="7F5A6648" w14:textId="0B8CD260" w:rsidR="00252C42" w:rsidRPr="001C3ACA" w:rsidRDefault="00252C42" w:rsidP="001C3ACA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27 Temmuz-29 Ağustos</w:t>
            </w:r>
          </w:p>
        </w:tc>
        <w:tc>
          <w:tcPr>
            <w:tcW w:w="2127" w:type="dxa"/>
            <w:gridSpan w:val="3"/>
            <w:vAlign w:val="center"/>
          </w:tcPr>
          <w:p w14:paraId="4F64FA35" w14:textId="3F1DA294" w:rsidR="00252C42" w:rsidRPr="001C3ACA" w:rsidRDefault="00252C42" w:rsidP="001C3ACA">
            <w:pPr>
              <w:pStyle w:val="TableParagraph"/>
              <w:spacing w:before="137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Lojistik</w:t>
            </w:r>
          </w:p>
        </w:tc>
        <w:tc>
          <w:tcPr>
            <w:tcW w:w="2129" w:type="dxa"/>
            <w:gridSpan w:val="2"/>
            <w:vAlign w:val="center"/>
          </w:tcPr>
          <w:p w14:paraId="6EF2D29E" w14:textId="7639DD1B" w:rsidR="00252C42" w:rsidRPr="001C3ACA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31 Ağustos</w:t>
            </w:r>
          </w:p>
          <w:p w14:paraId="70021A3E" w14:textId="7486E2D8" w:rsidR="00252C42" w:rsidRPr="001C3ACA" w:rsidRDefault="00252C42" w:rsidP="001C3ACA">
            <w:pPr>
              <w:pStyle w:val="TableParagraph"/>
              <w:spacing w:before="137"/>
              <w:ind w:left="106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Pazartesi</w:t>
            </w:r>
          </w:p>
        </w:tc>
      </w:tr>
      <w:tr w:rsidR="00252C42" w14:paraId="65B4868D" w14:textId="77777777" w:rsidTr="00697E9E">
        <w:trPr>
          <w:trHeight w:val="827"/>
        </w:trPr>
        <w:tc>
          <w:tcPr>
            <w:tcW w:w="2122" w:type="dxa"/>
            <w:gridSpan w:val="2"/>
            <w:vAlign w:val="center"/>
          </w:tcPr>
          <w:p w14:paraId="6C14EA7E" w14:textId="341EED84" w:rsidR="00252C42" w:rsidRPr="001C3ACA" w:rsidRDefault="00252C42" w:rsidP="00697E9E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27 Temmuz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118" w:type="dxa"/>
            <w:gridSpan w:val="2"/>
            <w:vAlign w:val="center"/>
          </w:tcPr>
          <w:p w14:paraId="14663F0E" w14:textId="6BADBF25" w:rsidR="00252C42" w:rsidRPr="001C3ACA" w:rsidRDefault="00252C42" w:rsidP="001C3ACA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3 Ağustos-5 Eylül</w:t>
            </w:r>
          </w:p>
        </w:tc>
        <w:tc>
          <w:tcPr>
            <w:tcW w:w="2127" w:type="dxa"/>
            <w:gridSpan w:val="3"/>
            <w:vAlign w:val="center"/>
          </w:tcPr>
          <w:p w14:paraId="22198A0F" w14:textId="252B4D2C" w:rsidR="00252C42" w:rsidRPr="001C3ACA" w:rsidRDefault="00252C42" w:rsidP="001C3ACA">
            <w:pPr>
              <w:pStyle w:val="TableParagraph"/>
              <w:spacing w:before="137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Lojistik</w:t>
            </w:r>
          </w:p>
        </w:tc>
        <w:tc>
          <w:tcPr>
            <w:tcW w:w="2129" w:type="dxa"/>
            <w:gridSpan w:val="2"/>
            <w:vAlign w:val="center"/>
          </w:tcPr>
          <w:p w14:paraId="093C4A62" w14:textId="24E440A2" w:rsidR="00252C42" w:rsidRPr="001C3ACA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7 Eylül</w:t>
            </w:r>
          </w:p>
          <w:p w14:paraId="3F70CEA6" w14:textId="68FE4A52" w:rsidR="00252C42" w:rsidRPr="001C3ACA" w:rsidRDefault="00252C42" w:rsidP="001C3ACA">
            <w:pPr>
              <w:pStyle w:val="TableParagraph"/>
              <w:spacing w:before="137"/>
              <w:ind w:left="106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Pazartesi</w:t>
            </w:r>
          </w:p>
        </w:tc>
      </w:tr>
      <w:tr w:rsidR="00252C42" w14:paraId="294F71E4" w14:textId="77777777" w:rsidTr="00697E9E">
        <w:trPr>
          <w:trHeight w:val="827"/>
        </w:trPr>
        <w:tc>
          <w:tcPr>
            <w:tcW w:w="2122" w:type="dxa"/>
            <w:gridSpan w:val="2"/>
            <w:vAlign w:val="center"/>
          </w:tcPr>
          <w:p w14:paraId="206B18EC" w14:textId="61D3B36D" w:rsidR="00252C42" w:rsidRPr="001C3ACA" w:rsidRDefault="00252C42" w:rsidP="00697E9E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3 Ağustos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118" w:type="dxa"/>
            <w:gridSpan w:val="2"/>
            <w:vAlign w:val="center"/>
          </w:tcPr>
          <w:p w14:paraId="0D7130AD" w14:textId="35050518" w:rsidR="00252C42" w:rsidRPr="001C3ACA" w:rsidRDefault="00252C42" w:rsidP="001C3ACA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10 Ağustos-12 Eylül</w:t>
            </w:r>
          </w:p>
        </w:tc>
        <w:tc>
          <w:tcPr>
            <w:tcW w:w="2127" w:type="dxa"/>
            <w:gridSpan w:val="3"/>
            <w:vAlign w:val="center"/>
          </w:tcPr>
          <w:p w14:paraId="246C1817" w14:textId="4F762342" w:rsidR="00252C42" w:rsidRPr="001C3ACA" w:rsidRDefault="00252C42" w:rsidP="001C3ACA">
            <w:pPr>
              <w:pStyle w:val="TableParagraph"/>
              <w:spacing w:before="139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Lojistik</w:t>
            </w:r>
          </w:p>
        </w:tc>
        <w:tc>
          <w:tcPr>
            <w:tcW w:w="2129" w:type="dxa"/>
            <w:gridSpan w:val="2"/>
            <w:vAlign w:val="center"/>
          </w:tcPr>
          <w:p w14:paraId="023383BB" w14:textId="63904903" w:rsidR="00252C42" w:rsidRPr="001C3ACA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14 Eylül</w:t>
            </w:r>
          </w:p>
          <w:p w14:paraId="27A2BD93" w14:textId="0D514DDD" w:rsidR="00252C42" w:rsidRPr="001C3ACA" w:rsidRDefault="00252C42" w:rsidP="001C3ACA">
            <w:pPr>
              <w:pStyle w:val="TableParagraph"/>
              <w:spacing w:before="139"/>
              <w:ind w:left="106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Pazartesi</w:t>
            </w:r>
          </w:p>
        </w:tc>
      </w:tr>
      <w:tr w:rsidR="00252C42" w14:paraId="086ABD2F" w14:textId="77777777" w:rsidTr="00697E9E">
        <w:trPr>
          <w:trHeight w:val="827"/>
        </w:trPr>
        <w:tc>
          <w:tcPr>
            <w:tcW w:w="2122" w:type="dxa"/>
            <w:gridSpan w:val="2"/>
            <w:vAlign w:val="center"/>
          </w:tcPr>
          <w:p w14:paraId="59356F16" w14:textId="72E4C347" w:rsidR="00252C42" w:rsidRPr="001C3ACA" w:rsidRDefault="00252C42" w:rsidP="00697E9E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10 Ağustos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118" w:type="dxa"/>
            <w:gridSpan w:val="2"/>
            <w:vAlign w:val="center"/>
          </w:tcPr>
          <w:p w14:paraId="2771B265" w14:textId="74F52B93" w:rsidR="00252C42" w:rsidRPr="001C3ACA" w:rsidRDefault="00252C42" w:rsidP="001C3ACA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17 Ağustos-19 Eylül</w:t>
            </w:r>
          </w:p>
        </w:tc>
        <w:tc>
          <w:tcPr>
            <w:tcW w:w="2127" w:type="dxa"/>
            <w:gridSpan w:val="3"/>
            <w:vAlign w:val="center"/>
          </w:tcPr>
          <w:p w14:paraId="4DCDB5D8" w14:textId="65704B12" w:rsidR="00252C42" w:rsidRPr="001C3ACA" w:rsidRDefault="00252C42" w:rsidP="001C3ACA">
            <w:pPr>
              <w:pStyle w:val="TableParagraph"/>
              <w:spacing w:before="139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Lojistik</w:t>
            </w:r>
          </w:p>
        </w:tc>
        <w:tc>
          <w:tcPr>
            <w:tcW w:w="2129" w:type="dxa"/>
            <w:gridSpan w:val="2"/>
            <w:vAlign w:val="center"/>
          </w:tcPr>
          <w:p w14:paraId="1FFCDF16" w14:textId="314DE0D7" w:rsidR="00252C42" w:rsidRPr="001C3ACA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21 Eylül</w:t>
            </w:r>
          </w:p>
          <w:p w14:paraId="2FEBE987" w14:textId="430717E6" w:rsidR="00252C42" w:rsidRPr="001C3ACA" w:rsidRDefault="00252C42" w:rsidP="001C3ACA">
            <w:pPr>
              <w:pStyle w:val="TableParagraph"/>
              <w:spacing w:before="139"/>
              <w:ind w:left="106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Pazartesi</w:t>
            </w:r>
          </w:p>
        </w:tc>
      </w:tr>
      <w:tr w:rsidR="00252C42" w14:paraId="6084F980" w14:textId="77777777" w:rsidTr="00697E9E">
        <w:trPr>
          <w:trHeight w:val="827"/>
        </w:trPr>
        <w:tc>
          <w:tcPr>
            <w:tcW w:w="2122" w:type="dxa"/>
            <w:gridSpan w:val="2"/>
            <w:vAlign w:val="center"/>
          </w:tcPr>
          <w:p w14:paraId="4A948C82" w14:textId="088FDCD8" w:rsidR="00252C42" w:rsidRPr="001C3ACA" w:rsidRDefault="00252C42" w:rsidP="00697E9E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17 Ağustos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118" w:type="dxa"/>
            <w:gridSpan w:val="2"/>
            <w:vAlign w:val="center"/>
          </w:tcPr>
          <w:p w14:paraId="71251971" w14:textId="426C7583" w:rsidR="00252C42" w:rsidRPr="001C3ACA" w:rsidRDefault="00252C42" w:rsidP="001C3ACA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24 Ağustos-26 Eylül</w:t>
            </w:r>
          </w:p>
        </w:tc>
        <w:tc>
          <w:tcPr>
            <w:tcW w:w="2127" w:type="dxa"/>
            <w:gridSpan w:val="3"/>
            <w:vAlign w:val="center"/>
          </w:tcPr>
          <w:p w14:paraId="45B2D29F" w14:textId="7767A1EF" w:rsidR="00252C42" w:rsidRPr="001C3ACA" w:rsidRDefault="00252C42" w:rsidP="001C3ACA">
            <w:pPr>
              <w:pStyle w:val="TableParagraph"/>
              <w:spacing w:before="139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Lojistik</w:t>
            </w:r>
          </w:p>
        </w:tc>
        <w:tc>
          <w:tcPr>
            <w:tcW w:w="2129" w:type="dxa"/>
            <w:gridSpan w:val="2"/>
            <w:vAlign w:val="center"/>
          </w:tcPr>
          <w:p w14:paraId="5DBC4D31" w14:textId="13B76F66" w:rsidR="00252C42" w:rsidRPr="001C3ACA" w:rsidRDefault="00252C42" w:rsidP="001C3ACA">
            <w:pPr>
              <w:pStyle w:val="TableParagraph"/>
              <w:ind w:left="108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28 Eylül</w:t>
            </w:r>
          </w:p>
          <w:p w14:paraId="54B28AD5" w14:textId="1BEA39C7" w:rsidR="00252C42" w:rsidRPr="001C3ACA" w:rsidRDefault="00252C42" w:rsidP="001C3ACA">
            <w:pPr>
              <w:pStyle w:val="TableParagraph"/>
              <w:spacing w:before="139"/>
              <w:ind w:left="106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Pazartesi</w:t>
            </w:r>
          </w:p>
        </w:tc>
      </w:tr>
      <w:tr w:rsidR="00354488" w14:paraId="3DCBFF6D" w14:textId="77777777" w:rsidTr="00697E9E">
        <w:trPr>
          <w:trHeight w:val="827"/>
        </w:trPr>
        <w:tc>
          <w:tcPr>
            <w:tcW w:w="2122" w:type="dxa"/>
            <w:gridSpan w:val="2"/>
            <w:vAlign w:val="center"/>
          </w:tcPr>
          <w:p w14:paraId="72C75D29" w14:textId="3B903471" w:rsidR="00354488" w:rsidRPr="001C3ACA" w:rsidRDefault="001C3ACA" w:rsidP="00697E9E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24 Ağustos 2026</w:t>
            </w:r>
            <w:r w:rsidR="00697E9E">
              <w:rPr>
                <w:sz w:val="24"/>
              </w:rPr>
              <w:t xml:space="preserve"> Pazartesi</w:t>
            </w:r>
          </w:p>
        </w:tc>
        <w:tc>
          <w:tcPr>
            <w:tcW w:w="3118" w:type="dxa"/>
            <w:gridSpan w:val="2"/>
            <w:vAlign w:val="center"/>
          </w:tcPr>
          <w:p w14:paraId="7A29E173" w14:textId="3ACE9291" w:rsidR="00354488" w:rsidRPr="001C3ACA" w:rsidRDefault="001C3ACA" w:rsidP="001C3ACA">
            <w:pPr>
              <w:pStyle w:val="TableParagraph"/>
              <w:ind w:left="0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31 Ağustos-5 Ekim</w:t>
            </w:r>
          </w:p>
        </w:tc>
        <w:tc>
          <w:tcPr>
            <w:tcW w:w="2127" w:type="dxa"/>
            <w:gridSpan w:val="3"/>
            <w:vAlign w:val="center"/>
          </w:tcPr>
          <w:p w14:paraId="248A428E" w14:textId="7C39397A" w:rsidR="00354488" w:rsidRPr="001C3ACA" w:rsidRDefault="001C3ACA" w:rsidP="001C3ACA">
            <w:pPr>
              <w:pStyle w:val="TableParagraph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Lojistik</w:t>
            </w:r>
          </w:p>
        </w:tc>
        <w:tc>
          <w:tcPr>
            <w:tcW w:w="2129" w:type="dxa"/>
            <w:gridSpan w:val="2"/>
            <w:vAlign w:val="center"/>
          </w:tcPr>
          <w:p w14:paraId="185C745C" w14:textId="7F3966FB" w:rsidR="001C3ACA" w:rsidRPr="001C3ACA" w:rsidRDefault="001C3ACA" w:rsidP="001C3ACA">
            <w:pPr>
              <w:pStyle w:val="TableParagraph"/>
              <w:ind w:left="106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6 Ekim</w:t>
            </w:r>
          </w:p>
          <w:p w14:paraId="04474919" w14:textId="6EF3C1BD" w:rsidR="00354488" w:rsidRPr="001C3ACA" w:rsidRDefault="001C3ACA" w:rsidP="001C3ACA">
            <w:pPr>
              <w:pStyle w:val="TableParagraph"/>
              <w:ind w:left="106"/>
              <w:jc w:val="center"/>
              <w:rPr>
                <w:sz w:val="24"/>
              </w:rPr>
            </w:pPr>
            <w:r w:rsidRPr="001C3ACA">
              <w:rPr>
                <w:sz w:val="24"/>
              </w:rPr>
              <w:t>Salı</w:t>
            </w:r>
          </w:p>
        </w:tc>
      </w:tr>
    </w:tbl>
    <w:p w14:paraId="7E6DBE48" w14:textId="77777777" w:rsidR="003C2AD4" w:rsidRDefault="003C2AD4"/>
    <w:sectPr w:rsidR="003C2AD4">
      <w:headerReference w:type="default" r:id="rId7"/>
      <w:pgSz w:w="11910" w:h="16840"/>
      <w:pgMar w:top="2200" w:right="1133" w:bottom="280" w:left="1133" w:header="100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7760" w14:textId="77777777" w:rsidR="005C2937" w:rsidRDefault="005C2937">
      <w:r>
        <w:separator/>
      </w:r>
    </w:p>
  </w:endnote>
  <w:endnote w:type="continuationSeparator" w:id="0">
    <w:p w14:paraId="20147F7E" w14:textId="77777777" w:rsidR="005C2937" w:rsidRDefault="005C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54C72" w14:textId="77777777" w:rsidR="005C2937" w:rsidRDefault="005C2937">
      <w:r>
        <w:separator/>
      </w:r>
    </w:p>
  </w:footnote>
  <w:footnote w:type="continuationSeparator" w:id="0">
    <w:p w14:paraId="59753E0C" w14:textId="77777777" w:rsidR="005C2937" w:rsidRDefault="005C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C9D1" w14:textId="77777777" w:rsidR="00D11E9F" w:rsidRDefault="00000000">
    <w:pPr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85088" behindDoc="1" locked="0" layoutInCell="1" allowOverlap="1" wp14:anchorId="43CCBDF4" wp14:editId="20A0186D">
          <wp:simplePos x="0" y="0"/>
          <wp:positionH relativeFrom="page">
            <wp:posOffset>1176486</wp:posOffset>
          </wp:positionH>
          <wp:positionV relativeFrom="page">
            <wp:posOffset>638603</wp:posOffset>
          </wp:positionV>
          <wp:extent cx="5349345" cy="76219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9345" cy="76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9F"/>
    <w:rsid w:val="00156E66"/>
    <w:rsid w:val="001C3ACA"/>
    <w:rsid w:val="002158C4"/>
    <w:rsid w:val="00230555"/>
    <w:rsid w:val="00241A79"/>
    <w:rsid w:val="00252C42"/>
    <w:rsid w:val="002811C4"/>
    <w:rsid w:val="0029423D"/>
    <w:rsid w:val="00354488"/>
    <w:rsid w:val="003C2AD4"/>
    <w:rsid w:val="00433872"/>
    <w:rsid w:val="004C2ACD"/>
    <w:rsid w:val="00500CDD"/>
    <w:rsid w:val="005C2937"/>
    <w:rsid w:val="00697E9E"/>
    <w:rsid w:val="006A5BAA"/>
    <w:rsid w:val="00770F5E"/>
    <w:rsid w:val="009935C7"/>
    <w:rsid w:val="009951DC"/>
    <w:rsid w:val="00D11E9F"/>
    <w:rsid w:val="00DD0306"/>
    <w:rsid w:val="00DD56C4"/>
    <w:rsid w:val="00EA0331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F43A"/>
  <w15:docId w15:val="{9C619F4A-87B3-4806-B940-700AFD3D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C92A-1B84-483C-BCD2-C741823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 ANIL SARICAN</dc:creator>
  <dc:description/>
  <cp:lastModifiedBy>ORHAN GÖKTEPE</cp:lastModifiedBy>
  <cp:revision>2</cp:revision>
  <dcterms:created xsi:type="dcterms:W3CDTF">2026-06-11T10:10:00Z</dcterms:created>
  <dcterms:modified xsi:type="dcterms:W3CDTF">2026-06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2T00:00:00Z</vt:filetime>
  </property>
  <property fmtid="{D5CDD505-2E9C-101B-9397-08002B2CF9AE}" pid="4" name="Creator">
    <vt:lpwstr>Word için Acrobat PDFMaker 24</vt:lpwstr>
  </property>
  <property fmtid="{D5CDD505-2E9C-101B-9397-08002B2CF9AE}" pid="5" name="LastSaved">
    <vt:filetime>2026-06-04T00:00:00Z</vt:filetime>
  </property>
  <property fmtid="{D5CDD505-2E9C-101B-9397-08002B2CF9AE}" pid="6" name="Producer">
    <vt:lpwstr>Adobe PDF Library 24.3.86</vt:lpwstr>
  </property>
  <property fmtid="{D5CDD505-2E9C-101B-9397-08002B2CF9AE}" pid="7" name="SourceModified">
    <vt:lpwstr>D:20260429130919</vt:lpwstr>
  </property>
</Properties>
</file>